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88" w:rsidRDefault="009D61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23014" wp14:editId="107B1FF9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2114550" cy="584791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8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1EB" w:rsidRPr="00594B7C" w:rsidRDefault="00D9027E" w:rsidP="009D61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23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5pt;margin-top:-9.75pt;width:166.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" filled="f" stroked="f">
                <v:textbox inset="5.85pt,.7pt,5.85pt,.7pt">
                  <w:txbxContent>
                    <w:p w:rsidR="009D61EB" w:rsidRPr="00594B7C" w:rsidRDefault="00D9027E" w:rsidP="009D61E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元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9D61EB" w:rsidRDefault="00C501A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B179E" wp14:editId="6C95F03F">
                <wp:simplePos x="0" y="0"/>
                <wp:positionH relativeFrom="column">
                  <wp:posOffset>213316</wp:posOffset>
                </wp:positionH>
                <wp:positionV relativeFrom="paragraph">
                  <wp:posOffset>104229</wp:posOffset>
                </wp:positionV>
                <wp:extent cx="1828800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1EB" w:rsidRPr="008420F5" w:rsidRDefault="009D61EB" w:rsidP="009D61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0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マーボランティア</w:t>
                            </w:r>
                            <w:r w:rsidRPr="008420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179E" id="テキスト ボックス 2" o:spid="_x0000_s1027" type="#_x0000_t202" style="position:absolute;left:0;text-align:left;margin-left:16.8pt;margin-top:8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9ERQIAAGs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" filled="f" stroked="f">
                <v:textbox style="mso-fit-shape-to-text:t" inset="5.85pt,.7pt,5.85pt,.7pt">
                  <w:txbxContent>
                    <w:p w:rsidR="009D61EB" w:rsidRPr="008420F5" w:rsidRDefault="009D61EB" w:rsidP="009D61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20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マーボランティア</w:t>
                      </w:r>
                      <w:r w:rsidRPr="008420F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9D61EB" w:rsidRDefault="009D61EB"/>
    <w:p w:rsidR="009D61EB" w:rsidRDefault="009D61EB"/>
    <w:p w:rsidR="009D61EB" w:rsidRDefault="00C501A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D3158" wp14:editId="2DDABCF5">
                <wp:simplePos x="0" y="0"/>
                <wp:positionH relativeFrom="column">
                  <wp:posOffset>1590232</wp:posOffset>
                </wp:positionH>
                <wp:positionV relativeFrom="paragraph">
                  <wp:posOffset>113812</wp:posOffset>
                </wp:positionV>
                <wp:extent cx="1828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1EB" w:rsidRPr="008420F5" w:rsidRDefault="009D61EB" w:rsidP="009D61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0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者大</w:t>
                            </w:r>
                            <w:r w:rsidRPr="008420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Pr="008420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D3158" id="テキスト ボックス 3" o:spid="_x0000_s1028" type="#_x0000_t202" style="position:absolute;left:0;text-align:left;margin-left:125.2pt;margin-top:8.9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LHRwIAAGs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9D61EB" w:rsidRPr="008420F5" w:rsidRDefault="009D61EB" w:rsidP="009D61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20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者大</w:t>
                      </w:r>
                      <w:r w:rsidRPr="008420F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Pr="008420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9D61EB" w:rsidRDefault="009D61EB"/>
    <w:p w:rsidR="009D61EB" w:rsidRDefault="009D61EB"/>
    <w:p w:rsidR="009D61EB" w:rsidRDefault="00C501A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B9513" wp14:editId="3D82E4FA">
                <wp:simplePos x="0" y="0"/>
                <wp:positionH relativeFrom="column">
                  <wp:posOffset>2438400</wp:posOffset>
                </wp:positionH>
                <wp:positionV relativeFrom="paragraph">
                  <wp:posOffset>50194</wp:posOffset>
                </wp:positionV>
                <wp:extent cx="1828800" cy="1828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1EB" w:rsidRPr="008420F5" w:rsidRDefault="009D61EB" w:rsidP="009D61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0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B9513" id="テキスト ボックス 5" o:spid="_x0000_s1029" type="#_x0000_t202" style="position:absolute;left:0;text-align:left;margin-left:192pt;margin-top:3.9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" filled="f" stroked="f">
                <v:textbox style="mso-fit-shape-to-text:t" inset="5.85pt,.7pt,5.85pt,.7pt">
                  <w:txbxContent>
                    <w:p w:rsidR="009D61EB" w:rsidRPr="008420F5" w:rsidRDefault="009D61EB" w:rsidP="009D61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20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期間</w:t>
                      </w:r>
                    </w:p>
                  </w:txbxContent>
                </v:textbox>
              </v:shape>
            </w:pict>
          </mc:Fallback>
        </mc:AlternateContent>
      </w:r>
    </w:p>
    <w:p w:rsidR="009D61EB" w:rsidRDefault="009D61EB"/>
    <w:p w:rsidR="009D61EB" w:rsidRDefault="008420F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BC64E" wp14:editId="2D939540">
                <wp:simplePos x="0" y="0"/>
                <wp:positionH relativeFrom="column">
                  <wp:posOffset>1771650</wp:posOffset>
                </wp:positionH>
                <wp:positionV relativeFrom="paragraph">
                  <wp:posOffset>209550</wp:posOffset>
                </wp:positionV>
                <wp:extent cx="4371975" cy="781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1EB" w:rsidRPr="008420F5" w:rsidRDefault="009D61EB" w:rsidP="009D61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0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/</w:t>
                            </w:r>
                            <w:r w:rsidR="00347E6D" w:rsidRPr="008420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５</w:t>
                            </w:r>
                            <w:r w:rsidR="00886E86" w:rsidRPr="008420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▶ ８/</w:t>
                            </w:r>
                            <w:r w:rsidR="00347E6D" w:rsidRPr="008420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C64E" id="テキスト ボックス 7" o:spid="_x0000_s1030" type="#_x0000_t202" style="position:absolute;left:0;text-align:left;margin-left:139.5pt;margin-top:16.5pt;width:344.2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" filled="f" stroked="f">
                <v:textbox inset="5.85pt,.7pt,5.85pt,.7pt">
                  <w:txbxContent>
                    <w:p w:rsidR="009D61EB" w:rsidRPr="008420F5" w:rsidRDefault="009D61EB" w:rsidP="009D61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20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/</w:t>
                      </w:r>
                      <w:r w:rsidR="00347E6D" w:rsidRPr="008420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５</w:t>
                      </w:r>
                      <w:r w:rsidR="00886E86" w:rsidRPr="008420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▶ ８/</w:t>
                      </w:r>
                      <w:r w:rsidR="00347E6D" w:rsidRPr="008420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A90A1" wp14:editId="7EFB509E">
                <wp:simplePos x="0" y="0"/>
                <wp:positionH relativeFrom="column">
                  <wp:posOffset>228600</wp:posOffset>
                </wp:positionH>
                <wp:positionV relativeFrom="paragraph">
                  <wp:posOffset>208915</wp:posOffset>
                </wp:positionV>
                <wp:extent cx="1619250" cy="5810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1EB" w:rsidRPr="008420F5" w:rsidRDefault="009D61EB" w:rsidP="009D61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0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8420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元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90A1" id="テキスト ボックス 6" o:spid="_x0000_s1031" type="#_x0000_t202" style="position:absolute;left:0;text-align:left;margin-left:18pt;margin-top:16.45pt;width:127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" filled="f" stroked="f">
                <v:textbox inset="5.85pt,.7pt,5.85pt,.7pt">
                  <w:txbxContent>
                    <w:p w:rsidR="009D61EB" w:rsidRPr="008420F5" w:rsidRDefault="009D61EB" w:rsidP="009D61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20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8420F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元年</w:t>
                      </w:r>
                    </w:p>
                  </w:txbxContent>
                </v:textbox>
              </v:shape>
            </w:pict>
          </mc:Fallback>
        </mc:AlternateContent>
      </w:r>
    </w:p>
    <w:p w:rsidR="009D61EB" w:rsidRDefault="009D61EB"/>
    <w:p w:rsidR="009D61EB" w:rsidRDefault="009D61EB"/>
    <w:p w:rsidR="009D61EB" w:rsidRDefault="009D61EB"/>
    <w:p w:rsidR="009D61EB" w:rsidRDefault="00D55A72">
      <w:r>
        <w:rPr>
          <w:rFonts w:ascii="メイリオ" w:eastAsia="メイリオ" w:hAnsi="メイリオ"/>
          <w:noProof/>
          <w:color w:val="333333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32336</wp:posOffset>
            </wp:positionH>
            <wp:positionV relativeFrom="paragraph">
              <wp:posOffset>76392</wp:posOffset>
            </wp:positionV>
            <wp:extent cx="1670040" cy="1510200"/>
            <wp:effectExtent l="38100" t="57150" r="45085" b="833120"/>
            <wp:wrapNone/>
            <wp:docPr id="11" name="図 11" descr="zatsudan_kaiwa_roujin_kod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tsudan_kaiwa_roujin_kodo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40" cy="1510200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chemeClr val="bg1">
                          <a:alpha val="2200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732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87960</wp:posOffset>
            </wp:positionV>
            <wp:extent cx="4181475" cy="3821868"/>
            <wp:effectExtent l="0" t="0" r="0" b="0"/>
            <wp:wrapNone/>
            <wp:docPr id="9" name="図 9" descr="集合している人たちのイラスト（学生）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集合している人たちのイラスト（学生）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82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1EB" w:rsidRDefault="00463F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6200</wp:posOffset>
                </wp:positionV>
                <wp:extent cx="1371600" cy="1371600"/>
                <wp:effectExtent l="0" t="0" r="19050" b="19050"/>
                <wp:wrapNone/>
                <wp:docPr id="10" name="円/楕円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F40" w:rsidRPr="00594B7C" w:rsidRDefault="00463F40" w:rsidP="00463F4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594B7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まずは</w:t>
                            </w:r>
                          </w:p>
                          <w:p w:rsidR="00463F40" w:rsidRPr="00594B7C" w:rsidRDefault="00463F40" w:rsidP="00463F4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9339B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チャレンジ</w:t>
                            </w:r>
                            <w:r w:rsidR="009339BA" w:rsidRPr="009339B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2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32" style="position:absolute;left:0;text-align:left;margin-left:6.75pt;margin-top:6pt;width:108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" fillcolor="yellow" strokecolor="black [3213]" strokeweight="1pt">
                <v:stroke joinstyle="miter"/>
                <v:path arrowok="t"/>
                <o:lock v:ext="edit" aspectratio="t"/>
                <v:textbox>
                  <w:txbxContent>
                    <w:p w:rsidR="00463F40" w:rsidRPr="00594B7C" w:rsidRDefault="00463F40" w:rsidP="00463F4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6"/>
                        </w:rPr>
                      </w:pPr>
                      <w:r w:rsidRPr="00594B7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6"/>
                        </w:rPr>
                        <w:t>まずは</w:t>
                      </w:r>
                    </w:p>
                    <w:p w:rsidR="00463F40" w:rsidRPr="00594B7C" w:rsidRDefault="00463F40" w:rsidP="00463F4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6"/>
                        </w:rPr>
                      </w:pPr>
                      <w:r w:rsidRPr="009339B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  <w:szCs w:val="26"/>
                        </w:rPr>
                        <w:t>チャレンジ</w:t>
                      </w:r>
                      <w:r w:rsidR="009339BA" w:rsidRPr="009339B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2"/>
                          <w:szCs w:val="26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</w:p>
    <w:p w:rsidR="009D61EB" w:rsidRDefault="009D61EB"/>
    <w:p w:rsidR="009D61EB" w:rsidRDefault="009D61EB"/>
    <w:p w:rsidR="009D61EB" w:rsidRDefault="009D61EB"/>
    <w:p w:rsidR="009D61EB" w:rsidRDefault="009D61EB"/>
    <w:p w:rsidR="009D61EB" w:rsidRDefault="009D61EB"/>
    <w:p w:rsidR="009D61EB" w:rsidRDefault="009D61EB"/>
    <w:p w:rsidR="009D61EB" w:rsidRDefault="009D61EB"/>
    <w:p w:rsidR="009D61EB" w:rsidRDefault="00594B7C">
      <w:r>
        <w:rPr>
          <w:noProof/>
          <w:color w:val="494949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22555</wp:posOffset>
            </wp:positionV>
            <wp:extent cx="1447920" cy="1353240"/>
            <wp:effectExtent l="95250" t="57150" r="76200" b="875665"/>
            <wp:wrapNone/>
            <wp:docPr id="4" name="図 4" descr="https://minofukushikai.sun-age.or.jp/%E6%96%BD%E8%A8%AD%E6%A1%88%E5%86%85/%E8%80%81%E4%BA%BA%E7%A6%8F%E7%A5%89%E3%82%BB%E3%83%B3%E3%82%BF%E3%83%BC%E3%81%BF%E3%81%AE/?action=common_download_main&amp;upload_id=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ofukushikai.sun-age.or.jp/%E6%96%BD%E8%A8%AD%E6%A1%88%E5%86%85/%E8%80%81%E4%BA%BA%E7%A6%8F%E7%A5%89%E3%82%BB%E3%83%B3%E3%82%BF%E3%83%BC%E3%81%BF%E3%81%AE/?action=common_download_main&amp;upload_id=10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20" cy="1353240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330200" dir="5400000" sx="-80000" sy="-18000" rotWithShape="0">
                        <a:schemeClr val="bg1">
                          <a:alpha val="2200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1EB" w:rsidRDefault="009D61EB"/>
    <w:p w:rsidR="009D61EB" w:rsidRDefault="00E7740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AA10A" wp14:editId="30C0BC8C">
                <wp:simplePos x="0" y="0"/>
                <wp:positionH relativeFrom="column">
                  <wp:posOffset>5337648</wp:posOffset>
                </wp:positionH>
                <wp:positionV relativeFrom="paragraph">
                  <wp:posOffset>47625</wp:posOffset>
                </wp:positionV>
                <wp:extent cx="1371600" cy="1371600"/>
                <wp:effectExtent l="0" t="0" r="19050" b="19050"/>
                <wp:wrapNone/>
                <wp:docPr id="12" name="円/楕円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4B7C" w:rsidRPr="00594B7C" w:rsidRDefault="00E77408" w:rsidP="00E7740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4B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今しか</w:t>
                            </w:r>
                          </w:p>
                          <w:p w:rsidR="00594B7C" w:rsidRPr="00594B7C" w:rsidRDefault="00E77408" w:rsidP="00E7740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4B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出来ない</w:t>
                            </w:r>
                          </w:p>
                          <w:p w:rsidR="00E77408" w:rsidRPr="00594B7C" w:rsidRDefault="00E77408" w:rsidP="00E7740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4B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経験</w:t>
                            </w:r>
                            <w:r w:rsidR="00D55A72" w:rsidRPr="00594B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9339B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AA10A" id="円/楕円 12" o:spid="_x0000_s1033" style="position:absolute;left:0;text-align:left;margin-left:420.3pt;margin-top:3.75pt;width:108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" fillcolor="yellow" strokecolor="windowText" strokeweight="1pt">
                <v:stroke joinstyle="miter"/>
                <v:path arrowok="t"/>
                <o:lock v:ext="edit" aspectratio="t"/>
                <v:textbox>
                  <w:txbxContent>
                    <w:p w:rsidR="00594B7C" w:rsidRPr="00594B7C" w:rsidRDefault="00E77408" w:rsidP="00E7740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594B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今しか</w:t>
                      </w:r>
                    </w:p>
                    <w:p w:rsidR="00594B7C" w:rsidRPr="00594B7C" w:rsidRDefault="00E77408" w:rsidP="00E7740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594B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出来ない</w:t>
                      </w:r>
                    </w:p>
                    <w:p w:rsidR="00E77408" w:rsidRPr="00594B7C" w:rsidRDefault="00E77408" w:rsidP="00E7740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594B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経験</w:t>
                      </w:r>
                      <w:r w:rsidR="00D55A72" w:rsidRPr="00594B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9339B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</w:p>
    <w:p w:rsidR="009D61EB" w:rsidRDefault="009D61EB"/>
    <w:p w:rsidR="009D61EB" w:rsidRDefault="009D61EB"/>
    <w:p w:rsidR="009D61EB" w:rsidRDefault="009D61EB"/>
    <w:p w:rsidR="009D61EB" w:rsidRDefault="009D61EB"/>
    <w:p w:rsidR="009D61EB" w:rsidRDefault="009D61EB"/>
    <w:p w:rsidR="009D61EB" w:rsidRDefault="00F062E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02892</wp:posOffset>
                </wp:positionH>
                <wp:positionV relativeFrom="paragraph">
                  <wp:posOffset>110402</wp:posOffset>
                </wp:positionV>
                <wp:extent cx="4540250" cy="584791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58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A66" w:rsidRPr="00F53A66" w:rsidRDefault="00F53A66" w:rsidP="00F53A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高齢者福祉施設で、</w:t>
                            </w:r>
                            <w:r w:rsidR="00D902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高齢者</w:t>
                            </w:r>
                            <w:r w:rsidR="00D902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との</w:t>
                            </w:r>
                            <w:r w:rsidR="00D902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ふれあ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利用者の方にハンドマッサージ・ネイル塗りを通して</w:t>
                            </w:r>
                            <w:r w:rsidR="009339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交流</w:t>
                            </w:r>
                            <w:r w:rsidR="009339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4" style="position:absolute;left:0;text-align:left;margin-left:110.45pt;margin-top:8.7pt;width:357.5pt;height:46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" filled="f" stroked="f" strokeweight="1pt">
                <v:textbox>
                  <w:txbxContent>
                    <w:p w:rsidR="00F53A66" w:rsidRPr="00F53A66" w:rsidRDefault="00F53A66" w:rsidP="00F53A6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高齢者福祉施設で、</w:t>
                      </w:r>
                      <w:r w:rsidR="00D902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高齢者</w:t>
                      </w:r>
                      <w:r w:rsidR="00D902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との</w:t>
                      </w:r>
                      <w:r w:rsidR="00D902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ふれあ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利用者の方にハンドマッサージ・ネイル塗りを通して</w:t>
                      </w:r>
                      <w:r w:rsidR="009339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交流</w:t>
                      </w:r>
                      <w:r w:rsidR="009339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52400</wp:posOffset>
                </wp:positionV>
                <wp:extent cx="914400" cy="499110"/>
                <wp:effectExtent l="0" t="0" r="19050" b="1524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11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A66" w:rsidRPr="00F53A66" w:rsidRDefault="00F53A66" w:rsidP="00F53A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53A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体験</w:t>
                            </w:r>
                            <w:r w:rsidRPr="00F53A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3" o:spid="_x0000_s1035" style="position:absolute;left:0;text-align:left;margin-left:16.65pt;margin-top:12pt;width:1in;height:39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" fillcolor="yellow" strokecolor="black [3213]" strokeweight="1pt">
                <v:stroke joinstyle="miter"/>
                <v:textbox>
                  <w:txbxContent>
                    <w:p w:rsidR="00F53A66" w:rsidRPr="00F53A66" w:rsidRDefault="00F53A66" w:rsidP="00F53A6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</w:pPr>
                      <w:r w:rsidRPr="00F53A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体験</w:t>
                      </w:r>
                      <w:r w:rsidRPr="00F53A6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内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61EB" w:rsidRDefault="009D61EB"/>
    <w:p w:rsidR="009D61EB" w:rsidRDefault="009D61EB"/>
    <w:p w:rsidR="00C501A1" w:rsidRDefault="00F062E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A6BB35" wp14:editId="4E68A0FE">
                <wp:simplePos x="0" y="0"/>
                <wp:positionH relativeFrom="column">
                  <wp:posOffset>1400175</wp:posOffset>
                </wp:positionH>
                <wp:positionV relativeFrom="paragraph">
                  <wp:posOffset>66675</wp:posOffset>
                </wp:positionV>
                <wp:extent cx="4419600" cy="435315"/>
                <wp:effectExtent l="0" t="0" r="0" b="31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353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3A66" w:rsidRPr="00F53A66" w:rsidRDefault="00F53A66" w:rsidP="00F53A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市内</w:t>
                            </w:r>
                            <w:r w:rsidR="00FD23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D902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在学・在住の中学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D902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高校</w:t>
                            </w:r>
                            <w:r w:rsidR="00D902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生</w:t>
                            </w:r>
                            <w:r w:rsidR="00D902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皆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BB35" id="正方形/長方形 16" o:spid="_x0000_s1036" style="position:absolute;left:0;text-align:left;margin-left:110.25pt;margin-top:5.25pt;width:348pt;height:3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" filled="f" stroked="f" strokeweight="1pt">
                <v:textbox>
                  <w:txbxContent>
                    <w:p w:rsidR="00F53A66" w:rsidRPr="00F53A66" w:rsidRDefault="00F53A66" w:rsidP="00F53A6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市内</w:t>
                      </w:r>
                      <w:r w:rsidR="00FD23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bookmarkStart w:id="1" w:name="_GoBack"/>
                      <w:bookmarkEnd w:id="1"/>
                      <w:r w:rsidR="00D902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在学・在住の中学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D902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高校</w:t>
                      </w:r>
                      <w:r w:rsidR="00D902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生</w:t>
                      </w:r>
                      <w:r w:rsidR="00D902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皆さ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30909" wp14:editId="1D2E448F">
                <wp:simplePos x="0" y="0"/>
                <wp:positionH relativeFrom="column">
                  <wp:posOffset>212282</wp:posOffset>
                </wp:positionH>
                <wp:positionV relativeFrom="paragraph">
                  <wp:posOffset>47522</wp:posOffset>
                </wp:positionV>
                <wp:extent cx="914400" cy="499730"/>
                <wp:effectExtent l="0" t="0" r="19050" b="1524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7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3A66" w:rsidRPr="00F53A66" w:rsidRDefault="00F53A66" w:rsidP="00F53A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参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730909" id="角丸四角形 15" o:spid="_x0000_s1037" style="position:absolute;left:0;text-align:left;margin-left:16.7pt;margin-top:3.75pt;width:1in;height:39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" fillcolor="yellow" strokecolor="windowText" strokeweight="1pt">
                <v:stroke joinstyle="miter"/>
                <v:textbox>
                  <w:txbxContent>
                    <w:p w:rsidR="00F53A66" w:rsidRPr="00F53A66" w:rsidRDefault="00F53A66" w:rsidP="00F53A6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参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対象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01A1" w:rsidRDefault="00C501A1"/>
    <w:p w:rsidR="00C501A1" w:rsidRDefault="00F062E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B8A427" wp14:editId="427E3214">
                <wp:simplePos x="0" y="0"/>
                <wp:positionH relativeFrom="column">
                  <wp:posOffset>159193</wp:posOffset>
                </wp:positionH>
                <wp:positionV relativeFrom="paragraph">
                  <wp:posOffset>174684</wp:posOffset>
                </wp:positionV>
                <wp:extent cx="1063256" cy="584791"/>
                <wp:effectExtent l="0" t="0" r="22860" b="254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58479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62EC" w:rsidRDefault="00F062EC" w:rsidP="00F062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から</w:t>
                            </w:r>
                          </w:p>
                          <w:p w:rsidR="00F062EC" w:rsidRPr="00F53A66" w:rsidRDefault="00F062EC" w:rsidP="00F062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体験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8A427" id="角丸四角形 17" o:spid="_x0000_s1038" style="position:absolute;left:0;text-align:left;margin-left:12.55pt;margin-top:13.75pt;width:83.7pt;height:4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" fillcolor="yellow" strokecolor="windowText" strokeweight="1pt">
                <v:stroke joinstyle="miter"/>
                <v:textbox>
                  <w:txbxContent>
                    <w:p w:rsidR="00F062EC" w:rsidRDefault="00F062EC" w:rsidP="00F062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から</w:t>
                      </w:r>
                    </w:p>
                    <w:p w:rsidR="00F062EC" w:rsidRPr="00F53A66" w:rsidRDefault="00F062EC" w:rsidP="00F062E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体験の流れ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01A1" w:rsidRDefault="00F062E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A99DC8" wp14:editId="7016E383">
                <wp:simplePos x="0" y="0"/>
                <wp:positionH relativeFrom="column">
                  <wp:posOffset>1456660</wp:posOffset>
                </wp:positionH>
                <wp:positionV relativeFrom="paragraph">
                  <wp:posOffset>21265</wp:posOffset>
                </wp:positionV>
                <wp:extent cx="2137145" cy="435315"/>
                <wp:effectExtent l="0" t="0" r="0" b="31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5" cy="4353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62EC" w:rsidRPr="00F53A66" w:rsidRDefault="00F062EC" w:rsidP="00F062E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チラシ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裏面を見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9DC8" id="正方形/長方形 18" o:spid="_x0000_s1039" style="position:absolute;left:0;text-align:left;margin-left:114.7pt;margin-top:1.65pt;width:168.3pt;height: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" filled="f" stroked="f" strokeweight="1pt">
                <v:textbox>
                  <w:txbxContent>
                    <w:p w:rsidR="00F062EC" w:rsidRPr="00F53A66" w:rsidRDefault="00F062EC" w:rsidP="00F062E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チラシ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裏面を見て下さい</w:t>
                      </w:r>
                    </w:p>
                  </w:txbxContent>
                </v:textbox>
              </v:rect>
            </w:pict>
          </mc:Fallback>
        </mc:AlternateContent>
      </w:r>
    </w:p>
    <w:p w:rsidR="009D61EB" w:rsidRDefault="009D61EB"/>
    <w:p w:rsidR="00C501A1" w:rsidRDefault="0060102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42875</wp:posOffset>
                </wp:positionV>
                <wp:extent cx="7059295" cy="1143000"/>
                <wp:effectExtent l="0" t="0" r="2730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29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2EC" w:rsidRPr="00F062EC" w:rsidRDefault="00F062EC" w:rsidP="006010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《　</w:t>
                            </w:r>
                            <w:r w:rsidRPr="00F062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062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》</w:t>
                            </w:r>
                          </w:p>
                          <w:p w:rsidR="00F062EC" w:rsidRPr="00F062EC" w:rsidRDefault="00F062EC" w:rsidP="00601020">
                            <w:pPr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62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朝来市社会福祉協議会（朝来市</w:t>
                            </w:r>
                            <w:r w:rsidRPr="00F062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ボランティア</w:t>
                            </w:r>
                            <w:r w:rsidRPr="00F062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市民活動センター）</w:t>
                            </w:r>
                          </w:p>
                          <w:p w:rsidR="00F062EC" w:rsidRDefault="00F062EC" w:rsidP="00601020">
                            <w:pPr>
                              <w:ind w:firstLineChars="200" w:firstLine="52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62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E</w:t>
                            </w:r>
                            <w:r w:rsidRPr="00F062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</w:t>
                            </w:r>
                            <w:r w:rsidRPr="00F062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０７９－６７７－２７０２　</w:t>
                            </w:r>
                            <w:r w:rsidR="00EB5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062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FAX</w:t>
                            </w:r>
                            <w:r w:rsidRPr="00F062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062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０７９</w:t>
                            </w:r>
                            <w:r w:rsidRPr="00F062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－６７７－２７０６</w:t>
                            </w:r>
                          </w:p>
                          <w:p w:rsidR="00601020" w:rsidRPr="00F062EC" w:rsidRDefault="00601020" w:rsidP="00601020">
                            <w:pPr>
                              <w:ind w:firstLineChars="200" w:firstLine="52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H 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Pr="006010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http://www.asagoshakyo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40" style="position:absolute;left:0;text-align:left;margin-left:-15.75pt;margin-top:11.25pt;width:555.8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" fillcolor="white [3212]" strokecolor="black [3213]" strokeweight="1pt">
                <v:textbox>
                  <w:txbxContent>
                    <w:p w:rsidR="00F062EC" w:rsidRPr="00F062EC" w:rsidRDefault="00F062EC" w:rsidP="0060102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《　</w:t>
                      </w:r>
                      <w:r w:rsidRPr="00F062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F062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》</w:t>
                      </w:r>
                    </w:p>
                    <w:p w:rsidR="00F062EC" w:rsidRPr="00F062EC" w:rsidRDefault="00F062EC" w:rsidP="00601020">
                      <w:pPr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062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朝来市社会福祉協議会（朝来市</w:t>
                      </w:r>
                      <w:r w:rsidRPr="00F062E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ボランティア</w:t>
                      </w:r>
                      <w:r w:rsidRPr="00F062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市民活動センター）</w:t>
                      </w:r>
                    </w:p>
                    <w:p w:rsidR="00F062EC" w:rsidRDefault="00F062EC" w:rsidP="00601020">
                      <w:pPr>
                        <w:ind w:firstLineChars="200" w:firstLine="52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062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TE</w:t>
                      </w:r>
                      <w:r w:rsidRPr="00F062E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L</w:t>
                      </w:r>
                      <w:r w:rsidRPr="00F062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０７９－６７７－２７０２　</w:t>
                      </w:r>
                      <w:r w:rsidR="00EB54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F062E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FAX</w:t>
                      </w:r>
                      <w:r w:rsidRPr="00F062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F062E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０７９</w:t>
                      </w:r>
                      <w:r w:rsidRPr="00F062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－６７７－２７０６</w:t>
                      </w:r>
                    </w:p>
                    <w:p w:rsidR="00601020" w:rsidRPr="00F062EC" w:rsidRDefault="00601020" w:rsidP="00601020">
                      <w:pPr>
                        <w:ind w:firstLineChars="200" w:firstLine="522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H 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 </w:t>
                      </w:r>
                      <w:r w:rsidRPr="0060102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http://www.asagoshakyo.jp/</w:t>
                      </w:r>
                    </w:p>
                  </w:txbxContent>
                </v:textbox>
              </v:rect>
            </w:pict>
          </mc:Fallback>
        </mc:AlternateContent>
      </w:r>
    </w:p>
    <w:p w:rsidR="00C501A1" w:rsidRDefault="0060102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57150</wp:posOffset>
                </wp:positionV>
                <wp:extent cx="1076325" cy="3619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020" w:rsidRPr="00601020" w:rsidRDefault="00601020" w:rsidP="0060102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010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朝来市社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8" o:spid="_x0000_s1041" style="position:absolute;left:0;text-align:left;margin-left:399pt;margin-top:4.5pt;width:84.75pt;height:28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" fillcolor="white [3212]" strokecolor="black [3213]" strokeweight="1pt">
                <v:stroke joinstyle="miter"/>
                <v:textbox>
                  <w:txbxContent>
                    <w:p w:rsidR="00601020" w:rsidRPr="00601020" w:rsidRDefault="00601020" w:rsidP="00601020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 w:rsidRPr="006010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朝来市社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E4C18" wp14:editId="6339F7B4">
                <wp:simplePos x="0" y="0"/>
                <wp:positionH relativeFrom="column">
                  <wp:posOffset>6269990</wp:posOffset>
                </wp:positionH>
                <wp:positionV relativeFrom="paragraph">
                  <wp:posOffset>57150</wp:posOffset>
                </wp:positionV>
                <wp:extent cx="533400" cy="36195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1020" w:rsidRPr="00601020" w:rsidRDefault="00601020" w:rsidP="006010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7E4C18" id="角丸四角形 22" o:spid="_x0000_s1042" style="position:absolute;left:0;text-align:left;margin-left:493.7pt;margin-top:4.5pt;width:42pt;height:28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" fillcolor="#d8d8d8 [2732]" strokecolor="windowText" strokeweight="1pt">
                <v:stroke joinstyle="miter"/>
                <v:textbox>
                  <w:txbxContent>
                    <w:p w:rsidR="00601020" w:rsidRPr="00601020" w:rsidRDefault="00601020" w:rsidP="0060102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01A1" w:rsidRDefault="005B736E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496079</wp:posOffset>
            </wp:positionH>
            <wp:positionV relativeFrom="paragraph">
              <wp:posOffset>85725</wp:posOffset>
            </wp:positionV>
            <wp:extent cx="209550" cy="271182"/>
            <wp:effectExtent l="0" t="0" r="0" b="0"/>
            <wp:wrapNone/>
            <wp:docPr id="24" name="図 24" descr="http://www.sharots.com/sozai/etc/h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arots.com/sozai/etc/hand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1A1" w:rsidRDefault="00C501A1"/>
    <w:p w:rsidR="00C501A1" w:rsidRPr="00461AFA" w:rsidRDefault="00EB5480" w:rsidP="00EB5480">
      <w:pPr>
        <w:spacing w:line="360" w:lineRule="auto"/>
        <w:rPr>
          <w:rFonts w:ascii="HG丸ｺﾞｼｯｸM-PRO" w:eastAsia="HG丸ｺﾞｼｯｸM-PRO" w:hAnsi="HG丸ｺﾞｼｯｸM-PRO"/>
          <w:sz w:val="30"/>
          <w:szCs w:val="30"/>
          <w:bdr w:val="single" w:sz="4" w:space="0" w:color="auto"/>
        </w:rPr>
      </w:pPr>
      <w:r w:rsidRPr="00461AFA">
        <w:rPr>
          <w:rFonts w:ascii="HG丸ｺﾞｼｯｸM-PRO" w:eastAsia="HG丸ｺﾞｼｯｸM-PRO" w:hAnsi="HG丸ｺﾞｼｯｸM-PRO" w:hint="eastAsia"/>
          <w:sz w:val="30"/>
          <w:szCs w:val="30"/>
          <w:bdr w:val="single" w:sz="4" w:space="0" w:color="auto"/>
        </w:rPr>
        <w:lastRenderedPageBreak/>
        <w:t>ご参加までのながれ</w:t>
      </w:r>
    </w:p>
    <w:p w:rsidR="00F062EC" w:rsidRPr="00EB5480" w:rsidRDefault="00EB5480" w:rsidP="005B303C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B5480">
        <w:rPr>
          <w:rFonts w:ascii="HG丸ｺﾞｼｯｸM-PRO" w:eastAsia="HG丸ｺﾞｼｯｸM-PRO" w:hAnsi="HG丸ｺﾞｼｯｸM-PRO" w:hint="eastAsia"/>
          <w:sz w:val="24"/>
        </w:rPr>
        <w:t>チラシを読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　</w:t>
      </w:r>
      <w:r w:rsidRPr="00EB5480">
        <w:rPr>
          <w:rFonts w:ascii="HG丸ｺﾞｼｯｸM-PRO" w:eastAsia="HG丸ｺﾞｼｯｸM-PRO" w:hAnsi="HG丸ｺﾞｼｯｸM-PRO" w:hint="eastAsia"/>
          <w:sz w:val="24"/>
        </w:rPr>
        <w:t xml:space="preserve">▶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B5480">
        <w:rPr>
          <w:rFonts w:ascii="HG丸ｺﾞｼｯｸM-PRO" w:eastAsia="HG丸ｺﾞｼｯｸM-PRO" w:hAnsi="HG丸ｺﾞｼｯｸM-PRO" w:hint="eastAsia"/>
          <w:sz w:val="24"/>
        </w:rPr>
        <w:t>チラシ裏面下側にある申込書に必要事項を記入し先生に提出する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B5480">
        <w:rPr>
          <w:rFonts w:ascii="HG丸ｺﾞｼｯｸM-PRO" w:eastAsia="HG丸ｺﾞｼｯｸM-PRO" w:hAnsi="HG丸ｺﾞｼｯｸM-PRO" w:hint="eastAsia"/>
          <w:sz w:val="24"/>
        </w:rPr>
        <w:t xml:space="preserve">　▶　</w:t>
      </w:r>
    </w:p>
    <w:p w:rsidR="00F062EC" w:rsidRPr="00EB5480" w:rsidRDefault="00EB5480" w:rsidP="005B303C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EB5480">
        <w:rPr>
          <w:rFonts w:ascii="HG丸ｺﾞｼｯｸM-PRO" w:eastAsia="HG丸ｺﾞｼｯｸM-PRO" w:hAnsi="HG丸ｺﾞｼｯｸM-PRO" w:hint="eastAsia"/>
          <w:sz w:val="24"/>
        </w:rPr>
        <w:t xml:space="preserve">　事前講習（体験）に参加する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B5480">
        <w:rPr>
          <w:rFonts w:ascii="HG丸ｺﾞｼｯｸM-PRO" w:eastAsia="HG丸ｺﾞｼｯｸM-PRO" w:hAnsi="HG丸ｺﾞｼｯｸM-PRO" w:hint="eastAsia"/>
          <w:sz w:val="24"/>
        </w:rPr>
        <w:t>▶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61AF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B303C">
        <w:rPr>
          <w:rFonts w:ascii="HG丸ｺﾞｼｯｸM-PRO" w:eastAsia="HG丸ｺﾞｼｯｸM-PRO" w:hAnsi="HG丸ｺﾞｼｯｸM-PRO" w:hint="eastAsia"/>
          <w:sz w:val="24"/>
        </w:rPr>
        <w:t>高齢者福祉施設でボランティアにトライ！</w:t>
      </w:r>
    </w:p>
    <w:p w:rsidR="00F062EC" w:rsidRPr="00EB5480" w:rsidRDefault="00F062EC" w:rsidP="0005423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F062EC" w:rsidRPr="00054236" w:rsidRDefault="00EB548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054236">
        <w:rPr>
          <w:rFonts w:ascii="HG丸ｺﾞｼｯｸM-PRO" w:eastAsia="HG丸ｺﾞｼｯｸM-PRO" w:hAnsi="HG丸ｺﾞｼｯｸM-PRO" w:hint="eastAsia"/>
          <w:sz w:val="26"/>
          <w:szCs w:val="26"/>
        </w:rPr>
        <w:t>《事前講習》（体験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4082"/>
      </w:tblGrid>
      <w:tr w:rsidR="00EB5480" w:rsidRPr="00EB5480" w:rsidTr="00EB5480">
        <w:tc>
          <w:tcPr>
            <w:tcW w:w="3114" w:type="dxa"/>
          </w:tcPr>
          <w:p w:rsidR="00EB5480" w:rsidRPr="00EB5480" w:rsidRDefault="00EB5480" w:rsidP="00EB548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B5480">
              <w:rPr>
                <w:rFonts w:ascii="HG丸ｺﾞｼｯｸM-PRO" w:eastAsia="HG丸ｺﾞｼｯｸM-PRO" w:hAnsi="HG丸ｺﾞｼｯｸM-PRO" w:hint="eastAsia"/>
                <w:sz w:val="24"/>
              </w:rPr>
              <w:t>日時</w:t>
            </w:r>
          </w:p>
        </w:tc>
        <w:tc>
          <w:tcPr>
            <w:tcW w:w="3260" w:type="dxa"/>
          </w:tcPr>
          <w:p w:rsidR="00EB5480" w:rsidRPr="00EB5480" w:rsidRDefault="00EB5480" w:rsidP="00EB548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B5480">
              <w:rPr>
                <w:rFonts w:ascii="HG丸ｺﾞｼｯｸM-PRO" w:eastAsia="HG丸ｺﾞｼｯｸM-PRO" w:hAnsi="HG丸ｺﾞｼｯｸM-PRO" w:hint="eastAsia"/>
                <w:sz w:val="24"/>
              </w:rPr>
              <w:t>場所</w:t>
            </w:r>
          </w:p>
        </w:tc>
        <w:tc>
          <w:tcPr>
            <w:tcW w:w="4082" w:type="dxa"/>
          </w:tcPr>
          <w:p w:rsidR="00EB5480" w:rsidRPr="00EB5480" w:rsidRDefault="00EB5480" w:rsidP="00EB548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B5480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</w:tr>
      <w:tr w:rsidR="00EB5480" w:rsidRPr="00EB5480" w:rsidTr="00D9027E">
        <w:tc>
          <w:tcPr>
            <w:tcW w:w="3114" w:type="dxa"/>
            <w:vAlign w:val="center"/>
          </w:tcPr>
          <w:p w:rsidR="00EB5480" w:rsidRPr="00EB5480" w:rsidRDefault="00347E6D" w:rsidP="005B30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/２５　</w:t>
            </w:r>
            <w:r w:rsidR="00EB5480">
              <w:rPr>
                <w:rFonts w:ascii="HG丸ｺﾞｼｯｸM-PRO" w:eastAsia="HG丸ｺﾞｼｯｸM-PRO" w:hAnsi="HG丸ｺﾞｼｯｸM-PRO" w:hint="eastAsia"/>
                <w:sz w:val="24"/>
              </w:rPr>
              <w:t>10:00～</w:t>
            </w:r>
            <w:r w:rsidR="005A79C4">
              <w:rPr>
                <w:rFonts w:ascii="HG丸ｺﾞｼｯｸM-PRO" w:eastAsia="HG丸ｺﾞｼｯｸM-PRO" w:hAnsi="HG丸ｺﾞｼｯｸM-PRO" w:hint="eastAsia"/>
                <w:sz w:val="24"/>
              </w:rPr>
              <w:t>12:00</w:t>
            </w:r>
          </w:p>
        </w:tc>
        <w:tc>
          <w:tcPr>
            <w:tcW w:w="3260" w:type="dxa"/>
          </w:tcPr>
          <w:p w:rsidR="00EB5480" w:rsidRDefault="00EB5480" w:rsidP="005B30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B5480">
              <w:rPr>
                <w:rFonts w:ascii="HG丸ｺﾞｼｯｸM-PRO" w:eastAsia="HG丸ｺﾞｼｯｸM-PRO" w:hAnsi="HG丸ｺﾞｼｯｸM-PRO" w:hint="eastAsia"/>
                <w:sz w:val="24"/>
              </w:rPr>
              <w:t>朝来老人福祉保健センター</w:t>
            </w:r>
          </w:p>
          <w:p w:rsidR="005B303C" w:rsidRPr="00EB5480" w:rsidRDefault="005B303C" w:rsidP="005B30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朝来市立脇3-1)</w:t>
            </w:r>
          </w:p>
        </w:tc>
        <w:tc>
          <w:tcPr>
            <w:tcW w:w="4082" w:type="dxa"/>
            <w:vMerge w:val="restart"/>
            <w:vAlign w:val="center"/>
          </w:tcPr>
          <w:p w:rsidR="00EB5480" w:rsidRPr="00EB5480" w:rsidRDefault="004E7EAA" w:rsidP="00D902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ボランティア体験で実際に行って　頂く</w:t>
            </w:r>
            <w:r w:rsidR="00EB5480">
              <w:rPr>
                <w:rFonts w:ascii="HG丸ｺﾞｼｯｸM-PRO" w:eastAsia="HG丸ｺﾞｼｯｸM-PRO" w:hAnsi="HG丸ｺﾞｼｯｸM-PRO" w:hint="eastAsia"/>
                <w:sz w:val="24"/>
              </w:rPr>
              <w:t>ハンドマッサージ・ネイル塗り・コミュニケーションについて</w:t>
            </w:r>
            <w:r w:rsidR="000B321B">
              <w:rPr>
                <w:rFonts w:ascii="HG丸ｺﾞｼｯｸM-PRO" w:eastAsia="HG丸ｺﾞｼｯｸM-PRO" w:hAnsi="HG丸ｺﾞｼｯｸM-PRO" w:hint="eastAsia"/>
                <w:sz w:val="24"/>
              </w:rPr>
              <w:t>学びます。</w:t>
            </w:r>
          </w:p>
        </w:tc>
      </w:tr>
      <w:tr w:rsidR="00EB5480" w:rsidRPr="00EB5480" w:rsidTr="005B303C">
        <w:tc>
          <w:tcPr>
            <w:tcW w:w="3114" w:type="dxa"/>
            <w:vAlign w:val="center"/>
          </w:tcPr>
          <w:p w:rsidR="00EB5480" w:rsidRPr="00EB5480" w:rsidRDefault="00347E6D" w:rsidP="005B30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/２６　</w:t>
            </w:r>
            <w:r w:rsidR="00EB5480">
              <w:rPr>
                <w:rFonts w:ascii="HG丸ｺﾞｼｯｸM-PRO" w:eastAsia="HG丸ｺﾞｼｯｸM-PRO" w:hAnsi="HG丸ｺﾞｼｯｸM-PRO" w:hint="eastAsia"/>
                <w:sz w:val="24"/>
              </w:rPr>
              <w:t>10:00～</w:t>
            </w:r>
            <w:r w:rsidR="005A79C4">
              <w:rPr>
                <w:rFonts w:ascii="HG丸ｺﾞｼｯｸM-PRO" w:eastAsia="HG丸ｺﾞｼｯｸM-PRO" w:hAnsi="HG丸ｺﾞｼｯｸM-PRO" w:hint="eastAsia"/>
                <w:sz w:val="24"/>
              </w:rPr>
              <w:t>12:00</w:t>
            </w:r>
          </w:p>
        </w:tc>
        <w:tc>
          <w:tcPr>
            <w:tcW w:w="3260" w:type="dxa"/>
          </w:tcPr>
          <w:p w:rsidR="00EB5480" w:rsidRDefault="00EB5480" w:rsidP="005B30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B5480">
              <w:rPr>
                <w:rFonts w:ascii="HG丸ｺﾞｼｯｸM-PRO" w:eastAsia="HG丸ｺﾞｼｯｸM-PRO" w:hAnsi="HG丸ｺﾞｼｯｸM-PRO" w:hint="eastAsia"/>
                <w:sz w:val="24"/>
              </w:rPr>
              <w:t>山東老人福祉センター</w:t>
            </w:r>
          </w:p>
          <w:p w:rsidR="005B303C" w:rsidRPr="00EB5480" w:rsidRDefault="005B303C" w:rsidP="005B30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朝来市山東町楽音寺118)</w:t>
            </w:r>
          </w:p>
        </w:tc>
        <w:tc>
          <w:tcPr>
            <w:tcW w:w="4082" w:type="dxa"/>
            <w:vMerge/>
          </w:tcPr>
          <w:p w:rsidR="00EB5480" w:rsidRPr="00EB5480" w:rsidRDefault="00EB5480" w:rsidP="005B303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F062EC" w:rsidRPr="005B303C" w:rsidRDefault="005B303C" w:rsidP="005B30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上記の内、都合の良い日を選んでいただきます。</w:t>
      </w:r>
    </w:p>
    <w:p w:rsidR="005B303C" w:rsidRPr="005B303C" w:rsidRDefault="005B303C" w:rsidP="00054236">
      <w:pPr>
        <w:spacing w:line="276" w:lineRule="auto"/>
      </w:pPr>
    </w:p>
    <w:p w:rsidR="000B321B" w:rsidRPr="00054236" w:rsidRDefault="000B321B" w:rsidP="000B321B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054236">
        <w:rPr>
          <w:rFonts w:ascii="HG丸ｺﾞｼｯｸM-PRO" w:eastAsia="HG丸ｺﾞｼｯｸM-PRO" w:hAnsi="HG丸ｺﾞｼｯｸM-PRO" w:hint="eastAsia"/>
          <w:sz w:val="26"/>
          <w:szCs w:val="26"/>
        </w:rPr>
        <w:t>《ボランティア体験施設》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977"/>
        <w:gridCol w:w="2098"/>
        <w:gridCol w:w="1205"/>
        <w:gridCol w:w="1205"/>
      </w:tblGrid>
      <w:tr w:rsidR="00D86169" w:rsidTr="00603805">
        <w:tc>
          <w:tcPr>
            <w:tcW w:w="5977" w:type="dxa"/>
            <w:vAlign w:val="center"/>
          </w:tcPr>
          <w:p w:rsidR="00D86169" w:rsidRPr="003F53A9" w:rsidRDefault="00D86169" w:rsidP="008E744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F53A9"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2098" w:type="dxa"/>
            <w:vAlign w:val="center"/>
          </w:tcPr>
          <w:p w:rsidR="00D86169" w:rsidRPr="003F53A9" w:rsidRDefault="00D86169" w:rsidP="008E744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3F53A9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410" w:type="dxa"/>
            <w:gridSpan w:val="2"/>
            <w:vAlign w:val="center"/>
          </w:tcPr>
          <w:p w:rsidR="00D86169" w:rsidRPr="003F53A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86169">
              <w:rPr>
                <w:rFonts w:ascii="HG丸ｺﾞｼｯｸM-PRO" w:eastAsia="HG丸ｺﾞｼｯｸM-PRO" w:hAnsi="HG丸ｺﾞｼｯｸM-PRO" w:hint="eastAsia"/>
                <w:sz w:val="18"/>
              </w:rPr>
              <w:t>活動日(14:00～15:30)</w:t>
            </w:r>
          </w:p>
        </w:tc>
      </w:tr>
      <w:tr w:rsidR="00D86169" w:rsidTr="00D86169">
        <w:tc>
          <w:tcPr>
            <w:tcW w:w="5977" w:type="dxa"/>
          </w:tcPr>
          <w:p w:rsidR="00D86169" w:rsidRPr="00D86169" w:rsidRDefault="00D86169" w:rsidP="008E744D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9D133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8"/>
                <w:fitText w:val="5640" w:id="1989857024"/>
              </w:rPr>
              <w:t>小規模多機能施設ひなたぼっこ(生野町口銀谷418-5</w:t>
            </w:r>
            <w:r w:rsidRPr="009D1339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2"/>
                <w:szCs w:val="28"/>
                <w:fitText w:val="5640" w:id="1989857024"/>
              </w:rPr>
              <w:t>)</w:t>
            </w:r>
          </w:p>
        </w:tc>
        <w:tc>
          <w:tcPr>
            <w:tcW w:w="2098" w:type="dxa"/>
            <w:vAlign w:val="center"/>
          </w:tcPr>
          <w:p w:rsidR="00D86169" w:rsidRPr="00D8616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86169">
              <w:rPr>
                <w:rFonts w:ascii="HG丸ｺﾞｼｯｸM-PRO" w:eastAsia="HG丸ｺﾞｼｯｸM-PRO" w:hAnsi="HG丸ｺﾞｼｯｸM-PRO" w:hint="eastAsia"/>
                <w:sz w:val="20"/>
              </w:rPr>
              <w:t>079-679-3006</w:t>
            </w:r>
          </w:p>
        </w:tc>
        <w:tc>
          <w:tcPr>
            <w:tcW w:w="1205" w:type="dxa"/>
          </w:tcPr>
          <w:p w:rsidR="00D86169" w:rsidRPr="003F53A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/29</w:t>
            </w:r>
          </w:p>
        </w:tc>
        <w:tc>
          <w:tcPr>
            <w:tcW w:w="1205" w:type="dxa"/>
          </w:tcPr>
          <w:p w:rsidR="00D86169" w:rsidRPr="003F53A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/30</w:t>
            </w:r>
          </w:p>
        </w:tc>
      </w:tr>
      <w:tr w:rsidR="00D86169" w:rsidTr="00D86169">
        <w:tc>
          <w:tcPr>
            <w:tcW w:w="5977" w:type="dxa"/>
          </w:tcPr>
          <w:p w:rsidR="00D86169" w:rsidRPr="00D86169" w:rsidRDefault="00D86169" w:rsidP="008E744D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D8616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小規模多機能施設おくらべ(和田山町宮田187-6)</w:t>
            </w:r>
          </w:p>
        </w:tc>
        <w:tc>
          <w:tcPr>
            <w:tcW w:w="2098" w:type="dxa"/>
            <w:vAlign w:val="center"/>
          </w:tcPr>
          <w:p w:rsidR="00D86169" w:rsidRPr="00D8616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86169">
              <w:rPr>
                <w:rFonts w:ascii="HG丸ｺﾞｼｯｸM-PRO" w:eastAsia="HG丸ｺﾞｼｯｸM-PRO" w:hAnsi="HG丸ｺﾞｼｯｸM-PRO" w:hint="eastAsia"/>
                <w:sz w:val="20"/>
              </w:rPr>
              <w:t>079-673-3060</w:t>
            </w:r>
          </w:p>
        </w:tc>
        <w:tc>
          <w:tcPr>
            <w:tcW w:w="1205" w:type="dxa"/>
          </w:tcPr>
          <w:p w:rsidR="00D86169" w:rsidRPr="003F53A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/5</w:t>
            </w:r>
          </w:p>
        </w:tc>
        <w:tc>
          <w:tcPr>
            <w:tcW w:w="1205" w:type="dxa"/>
          </w:tcPr>
          <w:p w:rsidR="00D86169" w:rsidRPr="003F53A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/6</w:t>
            </w:r>
          </w:p>
        </w:tc>
      </w:tr>
      <w:tr w:rsidR="00D86169" w:rsidTr="00D86169">
        <w:tc>
          <w:tcPr>
            <w:tcW w:w="5977" w:type="dxa"/>
          </w:tcPr>
          <w:p w:rsidR="00D86169" w:rsidRPr="00D86169" w:rsidRDefault="00D86169" w:rsidP="008E744D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9D133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8"/>
                <w:fitText w:val="5760" w:id="1989856257"/>
              </w:rPr>
              <w:t>デイサービスセンターかしのき園(和田山町宮田187-4</w:t>
            </w:r>
            <w:r w:rsidRPr="009D133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szCs w:val="28"/>
                <w:fitText w:val="5760" w:id="1989856257"/>
              </w:rPr>
              <w:t>)</w:t>
            </w:r>
          </w:p>
        </w:tc>
        <w:tc>
          <w:tcPr>
            <w:tcW w:w="2098" w:type="dxa"/>
            <w:vAlign w:val="center"/>
          </w:tcPr>
          <w:p w:rsidR="00D86169" w:rsidRPr="00D8616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86169">
              <w:rPr>
                <w:rFonts w:ascii="HG丸ｺﾞｼｯｸM-PRO" w:eastAsia="HG丸ｺﾞｼｯｸM-PRO" w:hAnsi="HG丸ｺﾞｼｯｸM-PRO" w:hint="eastAsia"/>
                <w:sz w:val="20"/>
              </w:rPr>
              <w:t>079-672-0405</w:t>
            </w:r>
          </w:p>
        </w:tc>
        <w:tc>
          <w:tcPr>
            <w:tcW w:w="1205" w:type="dxa"/>
          </w:tcPr>
          <w:p w:rsidR="00D86169" w:rsidRPr="003F53A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/1</w:t>
            </w:r>
          </w:p>
        </w:tc>
        <w:tc>
          <w:tcPr>
            <w:tcW w:w="1205" w:type="dxa"/>
          </w:tcPr>
          <w:p w:rsidR="00D86169" w:rsidRPr="003F53A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/2</w:t>
            </w:r>
          </w:p>
        </w:tc>
      </w:tr>
      <w:tr w:rsidR="00D86169" w:rsidTr="00D86169">
        <w:tc>
          <w:tcPr>
            <w:tcW w:w="5977" w:type="dxa"/>
          </w:tcPr>
          <w:p w:rsidR="00D86169" w:rsidRPr="00D86169" w:rsidRDefault="00D86169" w:rsidP="008E744D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D8616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小規模多機能施設ひばり(山東町溝黒123-2)</w:t>
            </w:r>
          </w:p>
        </w:tc>
        <w:tc>
          <w:tcPr>
            <w:tcW w:w="2098" w:type="dxa"/>
            <w:vAlign w:val="center"/>
          </w:tcPr>
          <w:p w:rsidR="00D86169" w:rsidRPr="00D8616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86169">
              <w:rPr>
                <w:rFonts w:ascii="HG丸ｺﾞｼｯｸM-PRO" w:eastAsia="HG丸ｺﾞｼｯｸM-PRO" w:hAnsi="HG丸ｺﾞｼｯｸM-PRO" w:hint="eastAsia"/>
                <w:sz w:val="20"/>
              </w:rPr>
              <w:t>079-676-5511</w:t>
            </w:r>
          </w:p>
        </w:tc>
        <w:tc>
          <w:tcPr>
            <w:tcW w:w="1205" w:type="dxa"/>
          </w:tcPr>
          <w:p w:rsidR="00D86169" w:rsidRPr="003F53A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/19</w:t>
            </w:r>
          </w:p>
        </w:tc>
        <w:tc>
          <w:tcPr>
            <w:tcW w:w="1205" w:type="dxa"/>
          </w:tcPr>
          <w:p w:rsidR="00D86169" w:rsidRPr="003F53A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/20</w:t>
            </w:r>
          </w:p>
        </w:tc>
      </w:tr>
      <w:tr w:rsidR="00D86169" w:rsidTr="00D86169">
        <w:tc>
          <w:tcPr>
            <w:tcW w:w="5977" w:type="dxa"/>
          </w:tcPr>
          <w:p w:rsidR="00D86169" w:rsidRPr="00D86169" w:rsidRDefault="00D86169" w:rsidP="008E744D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D8616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小規模多機能施設宅老所えんや(立野164-12)</w:t>
            </w:r>
          </w:p>
        </w:tc>
        <w:tc>
          <w:tcPr>
            <w:tcW w:w="2098" w:type="dxa"/>
            <w:vAlign w:val="center"/>
          </w:tcPr>
          <w:p w:rsidR="00D86169" w:rsidRPr="00D8616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86169">
              <w:rPr>
                <w:rFonts w:ascii="HG丸ｺﾞｼｯｸM-PRO" w:eastAsia="HG丸ｺﾞｼｯｸM-PRO" w:hAnsi="HG丸ｺﾞｼｯｸM-PRO" w:hint="eastAsia"/>
                <w:sz w:val="20"/>
              </w:rPr>
              <w:t>079-678-1152</w:t>
            </w:r>
          </w:p>
        </w:tc>
        <w:tc>
          <w:tcPr>
            <w:tcW w:w="1205" w:type="dxa"/>
          </w:tcPr>
          <w:p w:rsidR="00D86169" w:rsidRPr="003F53A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/7</w:t>
            </w:r>
          </w:p>
        </w:tc>
        <w:tc>
          <w:tcPr>
            <w:tcW w:w="1205" w:type="dxa"/>
          </w:tcPr>
          <w:p w:rsidR="00D86169" w:rsidRPr="003F53A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/8</w:t>
            </w:r>
          </w:p>
        </w:tc>
      </w:tr>
      <w:tr w:rsidR="00D86169" w:rsidTr="00D86169">
        <w:tc>
          <w:tcPr>
            <w:tcW w:w="5977" w:type="dxa"/>
          </w:tcPr>
          <w:p w:rsidR="00D86169" w:rsidRPr="00D86169" w:rsidRDefault="00D86169" w:rsidP="008E744D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D8616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宅老所ふらっと(立脇4-1)</w:t>
            </w:r>
          </w:p>
        </w:tc>
        <w:tc>
          <w:tcPr>
            <w:tcW w:w="2098" w:type="dxa"/>
            <w:vAlign w:val="center"/>
          </w:tcPr>
          <w:p w:rsidR="00D86169" w:rsidRPr="00D8616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86169">
              <w:rPr>
                <w:rFonts w:ascii="HG丸ｺﾞｼｯｸM-PRO" w:eastAsia="HG丸ｺﾞｼｯｸM-PRO" w:hAnsi="HG丸ｺﾞｼｯｸM-PRO" w:hint="eastAsia"/>
                <w:sz w:val="20"/>
              </w:rPr>
              <w:t>079-677-1114</w:t>
            </w:r>
          </w:p>
        </w:tc>
        <w:tc>
          <w:tcPr>
            <w:tcW w:w="1205" w:type="dxa"/>
          </w:tcPr>
          <w:p w:rsidR="00D86169" w:rsidRPr="003F53A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/31</w:t>
            </w:r>
          </w:p>
        </w:tc>
        <w:tc>
          <w:tcPr>
            <w:tcW w:w="1205" w:type="dxa"/>
          </w:tcPr>
          <w:p w:rsidR="00D86169" w:rsidRPr="003F53A9" w:rsidRDefault="00D86169" w:rsidP="00D8616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/9</w:t>
            </w:r>
          </w:p>
        </w:tc>
      </w:tr>
    </w:tbl>
    <w:p w:rsidR="00F062EC" w:rsidRDefault="008E74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活動日は上記の内、都合の良い日を選んで</w:t>
      </w:r>
      <w:r w:rsidR="005B303C">
        <w:rPr>
          <w:rFonts w:ascii="HG丸ｺﾞｼｯｸM-PRO" w:eastAsia="HG丸ｺﾞｼｯｸM-PRO" w:hAnsi="HG丸ｺﾞｼｯｸM-PRO" w:hint="eastAsia"/>
        </w:rPr>
        <w:t>いただきます</w:t>
      </w:r>
      <w:r>
        <w:rPr>
          <w:rFonts w:ascii="HG丸ｺﾞｼｯｸM-PRO" w:eastAsia="HG丸ｺﾞｼｯｸM-PRO" w:hAnsi="HG丸ｺﾞｼｯｸM-PRO" w:hint="eastAsia"/>
        </w:rPr>
        <w:t>。</w:t>
      </w:r>
      <w:r w:rsidR="00D9027E">
        <w:rPr>
          <w:rFonts w:ascii="HG丸ｺﾞｼｯｸM-PRO" w:eastAsia="HG丸ｺﾞｼｯｸM-PRO" w:hAnsi="HG丸ｺﾞｼｯｸM-PRO" w:hint="eastAsia"/>
        </w:rPr>
        <w:t>（２日以上可）</w:t>
      </w:r>
    </w:p>
    <w:p w:rsidR="008E744D" w:rsidRPr="008E744D" w:rsidRDefault="008E744D">
      <w:pPr>
        <w:rPr>
          <w:rFonts w:ascii="HG丸ｺﾞｼｯｸM-PRO" w:eastAsia="HG丸ｺﾞｼｯｸM-PRO" w:hAnsi="HG丸ｺﾞｼｯｸM-PRO"/>
        </w:rPr>
      </w:pPr>
    </w:p>
    <w:p w:rsidR="00F062EC" w:rsidRDefault="008E74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前講習（体験）で</w:t>
      </w:r>
      <w:r w:rsidR="00461AFA">
        <w:rPr>
          <w:rFonts w:ascii="HG丸ｺﾞｼｯｸM-PRO" w:eastAsia="HG丸ｺﾞｼｯｸM-PRO" w:hAnsi="HG丸ｺﾞｼｯｸM-PRO" w:hint="eastAsia"/>
        </w:rPr>
        <w:t>楽しく</w:t>
      </w:r>
      <w:r>
        <w:rPr>
          <w:rFonts w:ascii="HG丸ｺﾞｼｯｸM-PRO" w:eastAsia="HG丸ｺﾞｼｯｸM-PRO" w:hAnsi="HG丸ｺﾞｼｯｸM-PRO" w:hint="eastAsia"/>
        </w:rPr>
        <w:t>学んだハンドマッサージ・ネイル塗り等を</w:t>
      </w:r>
      <w:r w:rsidR="00461AFA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実際に福祉施設</w:t>
      </w:r>
      <w:r w:rsidR="00461AFA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ご利用者にして頂きながら交流を深め、ご利用者に喜んで頂きます。</w:t>
      </w:r>
      <w:bookmarkStart w:id="0" w:name="_GoBack"/>
      <w:bookmarkEnd w:id="0"/>
    </w:p>
    <w:p w:rsidR="00054236" w:rsidRDefault="00054236">
      <w:pPr>
        <w:rPr>
          <w:rFonts w:ascii="HG丸ｺﾞｼｯｸM-PRO" w:eastAsia="HG丸ｺﾞｼｯｸM-PRO" w:hAnsi="HG丸ｺﾞｼｯｸM-PRO"/>
        </w:rPr>
      </w:pPr>
    </w:p>
    <w:p w:rsidR="00E379DA" w:rsidRPr="008E744D" w:rsidRDefault="00E379DA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70121</wp:posOffset>
                </wp:positionH>
                <wp:positionV relativeFrom="paragraph">
                  <wp:posOffset>204765</wp:posOffset>
                </wp:positionV>
                <wp:extent cx="6921795" cy="0"/>
                <wp:effectExtent l="0" t="0" r="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9210" id="直線コネクタ 20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pt,16.1pt" to="531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15004</wp:posOffset>
                </wp:positionH>
                <wp:positionV relativeFrom="paragraph">
                  <wp:posOffset>45011</wp:posOffset>
                </wp:positionV>
                <wp:extent cx="1446028" cy="308344"/>
                <wp:effectExtent l="0" t="0" r="190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9DA" w:rsidRPr="00E379DA" w:rsidRDefault="00E379DA" w:rsidP="00E379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379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✂ キリトリ 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41" style="position:absolute;left:0;text-align:left;margin-left:205.9pt;margin-top:3.55pt;width:113.85pt;height:24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" fillcolor="white [3212]" stroked="f" strokeweight="1pt">
                <v:textbox>
                  <w:txbxContent>
                    <w:p w:rsidR="00E379DA" w:rsidRPr="00E379DA" w:rsidRDefault="00E379DA" w:rsidP="00E379D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E379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✂ キリトリ ✂</w:t>
                      </w:r>
                    </w:p>
                  </w:txbxContent>
                </v:textbox>
              </v:rect>
            </w:pict>
          </mc:Fallback>
        </mc:AlternateContent>
      </w:r>
    </w:p>
    <w:p w:rsidR="00F062EC" w:rsidRDefault="00F062EC"/>
    <w:p w:rsidR="00F062EC" w:rsidRPr="00E379DA" w:rsidRDefault="00E379DA" w:rsidP="009D1339">
      <w:pPr>
        <w:spacing w:line="360" w:lineRule="auto"/>
        <w:jc w:val="center"/>
        <w:rPr>
          <w:rFonts w:asciiTheme="majorEastAsia" w:eastAsiaTheme="majorEastAsia" w:hAnsiTheme="majorEastAsia"/>
        </w:rPr>
      </w:pPr>
      <w:r w:rsidRPr="00E379DA">
        <w:rPr>
          <w:rFonts w:asciiTheme="majorEastAsia" w:eastAsiaTheme="majorEastAsia" w:hAnsiTheme="majorEastAsia" w:hint="eastAsia"/>
        </w:rPr>
        <w:t>サマーボランティア体験教室参加申込書</w:t>
      </w:r>
      <w:r w:rsidR="00DD599E" w:rsidRPr="00DD599E">
        <w:rPr>
          <w:rFonts w:asciiTheme="majorEastAsia" w:eastAsiaTheme="majorEastAsia" w:hAnsiTheme="majorEastAsia" w:hint="eastAsia"/>
          <w:b/>
          <w:u w:val="single"/>
        </w:rPr>
        <w:t>（しめきり７月１６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8E744D" w:rsidRPr="005C0625" w:rsidTr="00461AFA">
        <w:trPr>
          <w:trHeight w:val="272"/>
        </w:trPr>
        <w:tc>
          <w:tcPr>
            <w:tcW w:w="2405" w:type="dxa"/>
          </w:tcPr>
          <w:p w:rsidR="008E744D" w:rsidRPr="005C0625" w:rsidRDefault="00461AFA" w:rsidP="005C062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氏</w:t>
            </w:r>
            <w:r w:rsidR="005C062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(ふりがな)</w:t>
            </w:r>
          </w:p>
        </w:tc>
        <w:tc>
          <w:tcPr>
            <w:tcW w:w="8051" w:type="dxa"/>
          </w:tcPr>
          <w:p w:rsidR="008E744D" w:rsidRPr="005C0625" w:rsidRDefault="008E744D" w:rsidP="005C0625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8E744D" w:rsidRPr="005C0625" w:rsidTr="005C0625">
        <w:tc>
          <w:tcPr>
            <w:tcW w:w="2405" w:type="dxa"/>
          </w:tcPr>
          <w:p w:rsidR="008E744D" w:rsidRPr="005C0625" w:rsidRDefault="008E744D" w:rsidP="005C062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C0625">
              <w:rPr>
                <w:rFonts w:asciiTheme="majorEastAsia" w:eastAsiaTheme="majorEastAsia" w:hAnsiTheme="majorEastAsia" w:hint="eastAsia"/>
              </w:rPr>
              <w:t>住</w:t>
            </w:r>
            <w:r w:rsidR="005C0625" w:rsidRPr="005C062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0625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051" w:type="dxa"/>
          </w:tcPr>
          <w:p w:rsidR="008E744D" w:rsidRPr="005C0625" w:rsidRDefault="008E744D" w:rsidP="005C0625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8E744D" w:rsidRPr="005C0625" w:rsidTr="005C0625">
        <w:tc>
          <w:tcPr>
            <w:tcW w:w="2405" w:type="dxa"/>
          </w:tcPr>
          <w:p w:rsidR="008E744D" w:rsidRPr="005C0625" w:rsidRDefault="008E744D" w:rsidP="005C062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C062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8051" w:type="dxa"/>
          </w:tcPr>
          <w:p w:rsidR="008E744D" w:rsidRPr="005C0625" w:rsidRDefault="008E744D" w:rsidP="005C0625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8E744D" w:rsidRPr="005C0625" w:rsidTr="005C0625">
        <w:tc>
          <w:tcPr>
            <w:tcW w:w="2405" w:type="dxa"/>
          </w:tcPr>
          <w:p w:rsidR="008E744D" w:rsidRPr="005C0625" w:rsidRDefault="008E744D" w:rsidP="005C062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C0625">
              <w:rPr>
                <w:rFonts w:asciiTheme="majorEastAsia" w:eastAsiaTheme="majorEastAsia" w:hAnsiTheme="majorEastAsia" w:hint="eastAsia"/>
              </w:rPr>
              <w:t>学</w:t>
            </w:r>
            <w:r w:rsidR="005C0625" w:rsidRPr="005C062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0625">
              <w:rPr>
                <w:rFonts w:asciiTheme="majorEastAsia" w:eastAsiaTheme="majorEastAsia" w:hAnsiTheme="majorEastAsia" w:hint="eastAsia"/>
              </w:rPr>
              <w:t>校</w:t>
            </w:r>
          </w:p>
        </w:tc>
        <w:tc>
          <w:tcPr>
            <w:tcW w:w="8051" w:type="dxa"/>
          </w:tcPr>
          <w:p w:rsidR="008E744D" w:rsidRPr="005C0625" w:rsidRDefault="00D9027E" w:rsidP="00D9027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　　　）学校</w:t>
            </w:r>
            <w:r w:rsidR="008E744D" w:rsidRPr="005C0625">
              <w:rPr>
                <w:rFonts w:asciiTheme="majorEastAsia" w:eastAsiaTheme="majorEastAsia" w:hAnsiTheme="majorEastAsia" w:hint="eastAsia"/>
              </w:rPr>
              <w:t xml:space="preserve">　　　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E744D" w:rsidRPr="005C0625">
              <w:rPr>
                <w:rFonts w:asciiTheme="majorEastAsia" w:eastAsiaTheme="majorEastAsia" w:hAnsiTheme="majorEastAsia" w:hint="eastAsia"/>
              </w:rPr>
              <w:t xml:space="preserve">　　　）年生</w:t>
            </w:r>
          </w:p>
        </w:tc>
      </w:tr>
      <w:tr w:rsidR="008E744D" w:rsidRPr="005C0625" w:rsidTr="005C0625">
        <w:tc>
          <w:tcPr>
            <w:tcW w:w="2405" w:type="dxa"/>
          </w:tcPr>
          <w:p w:rsidR="008E744D" w:rsidRPr="005C0625" w:rsidRDefault="008E744D" w:rsidP="005C062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C0625">
              <w:rPr>
                <w:rFonts w:asciiTheme="majorEastAsia" w:eastAsiaTheme="majorEastAsia" w:hAnsiTheme="majorEastAsia" w:hint="eastAsia"/>
              </w:rPr>
              <w:t>事前講習(体験)</w:t>
            </w:r>
          </w:p>
        </w:tc>
        <w:tc>
          <w:tcPr>
            <w:tcW w:w="8051" w:type="dxa"/>
          </w:tcPr>
          <w:p w:rsidR="008E744D" w:rsidRPr="005C0625" w:rsidRDefault="008E744D" w:rsidP="005C062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C0625">
              <w:rPr>
                <w:rFonts w:asciiTheme="majorEastAsia" w:eastAsiaTheme="majorEastAsia" w:hAnsiTheme="majorEastAsia" w:hint="eastAsia"/>
              </w:rPr>
              <w:t>7/</w:t>
            </w:r>
            <w:r w:rsidR="00D86169">
              <w:rPr>
                <w:rFonts w:asciiTheme="majorEastAsia" w:eastAsiaTheme="majorEastAsia" w:hAnsiTheme="majorEastAsia" w:hint="eastAsia"/>
              </w:rPr>
              <w:t>25</w:t>
            </w:r>
            <w:r w:rsidRPr="005C0625">
              <w:rPr>
                <w:rFonts w:asciiTheme="majorEastAsia" w:eastAsiaTheme="majorEastAsia" w:hAnsiTheme="majorEastAsia" w:hint="eastAsia"/>
              </w:rPr>
              <w:t>朝来老人福祉保健センター　　7/</w:t>
            </w:r>
            <w:r w:rsidR="00D86169">
              <w:rPr>
                <w:rFonts w:asciiTheme="majorEastAsia" w:eastAsiaTheme="majorEastAsia" w:hAnsiTheme="majorEastAsia" w:hint="eastAsia"/>
              </w:rPr>
              <w:t>26</w:t>
            </w:r>
            <w:r w:rsidRPr="005C0625">
              <w:rPr>
                <w:rFonts w:asciiTheme="majorEastAsia" w:eastAsiaTheme="majorEastAsia" w:hAnsiTheme="majorEastAsia" w:hint="eastAsia"/>
              </w:rPr>
              <w:t>山東老人福祉センター　　希望の箇所に○</w:t>
            </w:r>
          </w:p>
        </w:tc>
      </w:tr>
      <w:tr w:rsidR="008E744D" w:rsidRPr="005C0625" w:rsidTr="005C0625">
        <w:tc>
          <w:tcPr>
            <w:tcW w:w="2405" w:type="dxa"/>
          </w:tcPr>
          <w:p w:rsidR="008E744D" w:rsidRPr="005C0625" w:rsidRDefault="008E744D" w:rsidP="005C062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C0625">
              <w:rPr>
                <w:rFonts w:asciiTheme="majorEastAsia" w:eastAsiaTheme="majorEastAsia" w:hAnsiTheme="majorEastAsia" w:hint="eastAsia"/>
              </w:rPr>
              <w:t>ボランティア希望施設</w:t>
            </w:r>
          </w:p>
        </w:tc>
        <w:tc>
          <w:tcPr>
            <w:tcW w:w="8051" w:type="dxa"/>
          </w:tcPr>
          <w:p w:rsidR="008E744D" w:rsidRPr="005C0625" w:rsidRDefault="008E744D" w:rsidP="005C062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C0625">
              <w:rPr>
                <w:rFonts w:asciiTheme="majorEastAsia" w:eastAsiaTheme="majorEastAsia" w:hAnsiTheme="majorEastAsia" w:hint="eastAsia"/>
              </w:rPr>
              <w:t>ひなたぼっこ・おくらべ・かしのき園・ひばり・宅老所えんや・宅老所ふらっと</w:t>
            </w:r>
          </w:p>
        </w:tc>
      </w:tr>
      <w:tr w:rsidR="005C0625" w:rsidRPr="005C0625" w:rsidTr="005C0625">
        <w:tc>
          <w:tcPr>
            <w:tcW w:w="2405" w:type="dxa"/>
          </w:tcPr>
          <w:p w:rsidR="005C0625" w:rsidRPr="005C0625" w:rsidRDefault="005C0625" w:rsidP="005C062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C0625">
              <w:rPr>
                <w:rFonts w:asciiTheme="majorEastAsia" w:eastAsiaTheme="majorEastAsia" w:hAnsiTheme="majorEastAsia" w:hint="eastAsia"/>
              </w:rPr>
              <w:t>ボランティア希望日</w:t>
            </w:r>
          </w:p>
        </w:tc>
        <w:tc>
          <w:tcPr>
            <w:tcW w:w="8051" w:type="dxa"/>
          </w:tcPr>
          <w:p w:rsidR="005C0625" w:rsidRPr="005C0625" w:rsidRDefault="005C0625" w:rsidP="005C062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C0625">
              <w:rPr>
                <w:rFonts w:asciiTheme="majorEastAsia" w:eastAsiaTheme="majorEastAsia" w:hAnsiTheme="majorEastAsia" w:hint="eastAsia"/>
              </w:rPr>
              <w:t xml:space="preserve">（　　　　　　　</w:t>
            </w:r>
            <w:r w:rsidR="00D902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0625">
              <w:rPr>
                <w:rFonts w:asciiTheme="majorEastAsia" w:eastAsiaTheme="majorEastAsia" w:hAnsiTheme="majorEastAsia" w:hint="eastAsia"/>
              </w:rPr>
              <w:t xml:space="preserve">　　）希望日を書いて下さい</w:t>
            </w:r>
          </w:p>
        </w:tc>
      </w:tr>
    </w:tbl>
    <w:p w:rsidR="00F062EC" w:rsidRDefault="00F062EC"/>
    <w:sectPr w:rsidR="00F062EC" w:rsidSect="009D61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F2" w:rsidRDefault="00F67DF2" w:rsidP="00FD23EF">
      <w:r>
        <w:separator/>
      </w:r>
    </w:p>
  </w:endnote>
  <w:endnote w:type="continuationSeparator" w:id="0">
    <w:p w:rsidR="00F67DF2" w:rsidRDefault="00F67DF2" w:rsidP="00FD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F2" w:rsidRDefault="00F67DF2" w:rsidP="00FD23EF">
      <w:r>
        <w:separator/>
      </w:r>
    </w:p>
  </w:footnote>
  <w:footnote w:type="continuationSeparator" w:id="0">
    <w:p w:rsidR="00F67DF2" w:rsidRDefault="00F67DF2" w:rsidP="00FD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50909"/>
    <w:multiLevelType w:val="hybridMultilevel"/>
    <w:tmpl w:val="DE52B102"/>
    <w:lvl w:ilvl="0" w:tplc="0EF8A7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EB"/>
    <w:rsid w:val="00054236"/>
    <w:rsid w:val="000B321B"/>
    <w:rsid w:val="00131B3A"/>
    <w:rsid w:val="00274988"/>
    <w:rsid w:val="00347E6D"/>
    <w:rsid w:val="003F53A9"/>
    <w:rsid w:val="00424F57"/>
    <w:rsid w:val="00461AFA"/>
    <w:rsid w:val="00463F40"/>
    <w:rsid w:val="004E7EAA"/>
    <w:rsid w:val="00594B7C"/>
    <w:rsid w:val="005A79C4"/>
    <w:rsid w:val="005B303C"/>
    <w:rsid w:val="005B736E"/>
    <w:rsid w:val="005C0625"/>
    <w:rsid w:val="00601020"/>
    <w:rsid w:val="008420F5"/>
    <w:rsid w:val="00886E86"/>
    <w:rsid w:val="008E744D"/>
    <w:rsid w:val="009339BA"/>
    <w:rsid w:val="009D1339"/>
    <w:rsid w:val="009D61EB"/>
    <w:rsid w:val="00C42D63"/>
    <w:rsid w:val="00C501A1"/>
    <w:rsid w:val="00CE30F1"/>
    <w:rsid w:val="00D140D7"/>
    <w:rsid w:val="00D16F21"/>
    <w:rsid w:val="00D55A72"/>
    <w:rsid w:val="00D86169"/>
    <w:rsid w:val="00D9027E"/>
    <w:rsid w:val="00DC06C4"/>
    <w:rsid w:val="00DD599E"/>
    <w:rsid w:val="00E37732"/>
    <w:rsid w:val="00E379DA"/>
    <w:rsid w:val="00E77408"/>
    <w:rsid w:val="00EB5480"/>
    <w:rsid w:val="00F062EC"/>
    <w:rsid w:val="00F53A66"/>
    <w:rsid w:val="00F67DF2"/>
    <w:rsid w:val="00FD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33764C-9CD2-4CDD-ACB0-7F4E4B9E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480"/>
    <w:pPr>
      <w:ind w:leftChars="400" w:left="840"/>
    </w:pPr>
  </w:style>
  <w:style w:type="table" w:styleId="a4">
    <w:name w:val="Table Grid"/>
    <w:basedOn w:val="a1"/>
    <w:uiPriority w:val="39"/>
    <w:rsid w:val="00EB5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2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3EF"/>
  </w:style>
  <w:style w:type="paragraph" w:styleId="a7">
    <w:name w:val="footer"/>
    <w:basedOn w:val="a"/>
    <w:link w:val="a8"/>
    <w:uiPriority w:val="99"/>
    <w:unhideWhenUsed/>
    <w:rsid w:val="00FD2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2.bp.blogspot.com/-ZC5B63YgnYA/VpjCdKdYbTI/AAAAAAAA3Ao/rXfZiFLisc8/s800/group_student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41E1-D474-4A56-B0DD-BF604C2D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16</dc:creator>
  <cp:keywords/>
  <dc:description/>
  <cp:lastModifiedBy>honsho16</cp:lastModifiedBy>
  <cp:revision>29</cp:revision>
  <dcterms:created xsi:type="dcterms:W3CDTF">2019-06-19T00:50:00Z</dcterms:created>
  <dcterms:modified xsi:type="dcterms:W3CDTF">2019-06-28T05:03:00Z</dcterms:modified>
</cp:coreProperties>
</file>